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EA2CEF">
        <w:rPr>
          <w:rFonts w:ascii="Bookman Old Style" w:hAnsi="Bookman Old Style" w:cs="Times New Roman"/>
          <w:b w:val="0"/>
          <w:sz w:val="20"/>
          <w:szCs w:val="20"/>
        </w:rPr>
        <w:t>28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EA2CEF">
        <w:rPr>
          <w:rFonts w:ascii="Bookman Old Style" w:hAnsi="Bookman Old Style"/>
          <w:b w:val="0"/>
          <w:sz w:val="20"/>
          <w:szCs w:val="20"/>
        </w:rPr>
        <w:t xml:space="preserve"> 10.06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756FA" w:rsidRPr="00EA55C5">
        <w:rPr>
          <w:rFonts w:ascii="Bookman Old Style" w:hAnsi="Bookman Old Style"/>
          <w:b w:val="0"/>
          <w:sz w:val="20"/>
          <w:szCs w:val="20"/>
        </w:rPr>
        <w:t>2022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0B5C60" w:rsidRDefault="000B5C60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Pr="00EA55C5" w:rsidRDefault="000B5C60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752BCC" w:rsidP="00FD7EED">
      <w:pPr>
        <w:jc w:val="center"/>
        <w:rPr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</w:t>
      </w:r>
      <w:r w:rsidR="00DF7AFA" w:rsidRPr="00DF7AFA">
        <w:rPr>
          <w:b/>
          <w:sz w:val="22"/>
          <w:szCs w:val="22"/>
          <w:lang w:eastAsia="zh-CN"/>
        </w:rPr>
        <w:t>wyrobów medycznych do podaży leków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Pr="00EA55C5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3E74EA">
        <w:rPr>
          <w:rFonts w:ascii="Bookman Old Style" w:hAnsi="Bookman Old Style"/>
        </w:rPr>
        <w:t>10.06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6667" w:rsidRPr="0097518F" w:rsidRDefault="007D6667" w:rsidP="007D666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Boston </w:t>
            </w:r>
            <w:proofErr w:type="spellStart"/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Scientific</w:t>
            </w:r>
            <w:proofErr w:type="spellEnd"/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 o.</w:t>
            </w:r>
          </w:p>
          <w:p w:rsidR="00525371" w:rsidRPr="0097518F" w:rsidRDefault="007D6667" w:rsidP="007D666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87F" w:rsidRPr="0097518F" w:rsidRDefault="0069287F" w:rsidP="0069287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0</w:t>
            </w:r>
          </w:p>
          <w:p w:rsidR="0069287F" w:rsidRPr="0097518F" w:rsidRDefault="0069287F" w:rsidP="0069287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4 000,00 zł</w:t>
            </w:r>
          </w:p>
          <w:p w:rsidR="00D8752E" w:rsidRPr="0097518F" w:rsidRDefault="0069287F" w:rsidP="0069287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5 120,00 zł</w:t>
            </w:r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5371" w:rsidRPr="0097518F" w:rsidRDefault="007D6667" w:rsidP="0020581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SKAMEX Spółka z</w:t>
            </w:r>
            <w:r w:rsidR="00205817" w:rsidRPr="0097518F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 xml:space="preserve"> ograniczoną odpowiedzialnością</w:t>
            </w:r>
            <w:r w:rsidRPr="0097518F">
              <w:rPr>
                <w:rFonts w:ascii="Bookman Old Style" w:hAnsi="Bookman Old Style" w:cs="Tahoma"/>
                <w:sz w:val="18"/>
                <w:szCs w:val="18"/>
              </w:rPr>
              <w:br/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87F" w:rsidRPr="0097518F" w:rsidRDefault="0069287F" w:rsidP="006928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6</w:t>
            </w:r>
          </w:p>
          <w:p w:rsidR="0069287F" w:rsidRPr="0097518F" w:rsidRDefault="0069287F" w:rsidP="006928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5 600,00 zł</w:t>
            </w:r>
          </w:p>
          <w:p w:rsidR="00EC63A0" w:rsidRPr="0097518F" w:rsidRDefault="0069287F" w:rsidP="006928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6 048,00 zł</w:t>
            </w:r>
          </w:p>
          <w:p w:rsidR="0069287F" w:rsidRPr="0097518F" w:rsidRDefault="0069287F" w:rsidP="006928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8</w:t>
            </w:r>
          </w:p>
          <w:p w:rsidR="0069287F" w:rsidRPr="0097518F" w:rsidRDefault="0069287F" w:rsidP="006928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90 725,00 zł</w:t>
            </w:r>
          </w:p>
          <w:p w:rsidR="0069287F" w:rsidRPr="0097518F" w:rsidRDefault="0069287F" w:rsidP="006928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97 983,00 zł</w:t>
            </w:r>
          </w:p>
          <w:p w:rsidR="0069287F" w:rsidRPr="0097518F" w:rsidRDefault="0069287F" w:rsidP="006928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9</w:t>
            </w:r>
          </w:p>
          <w:p w:rsidR="0069287F" w:rsidRPr="0097518F" w:rsidRDefault="0069287F" w:rsidP="006928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4 690,00 zł</w:t>
            </w:r>
          </w:p>
          <w:p w:rsidR="0069287F" w:rsidRPr="0097518F" w:rsidRDefault="0069287F" w:rsidP="006928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5 065,20 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6667" w:rsidRPr="0097518F" w:rsidRDefault="007D6667" w:rsidP="007D666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esculap</w:t>
            </w:r>
            <w:proofErr w:type="spellEnd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hifa</w:t>
            </w:r>
            <w:proofErr w:type="spellEnd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ółka z ograniczoną odpowiedzialnością</w:t>
            </w:r>
          </w:p>
          <w:p w:rsidR="006307EF" w:rsidRPr="0097518F" w:rsidRDefault="007D6667" w:rsidP="007D6667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97518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Nowy Tomyśl</w:t>
            </w:r>
            <w:bookmarkStart w:id="0" w:name="_GoBack"/>
            <w:bookmarkEnd w:id="0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2B6" w:rsidRPr="0097518F" w:rsidRDefault="009C72B6" w:rsidP="009C72B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9C72B6" w:rsidRPr="0097518F" w:rsidRDefault="009C72B6" w:rsidP="009C72B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92 718,25 zł</w:t>
            </w:r>
          </w:p>
          <w:p w:rsidR="009C72B6" w:rsidRPr="0097518F" w:rsidRDefault="009C72B6" w:rsidP="009C72B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100 389,56 zł</w:t>
            </w:r>
          </w:p>
          <w:p w:rsidR="00C05545" w:rsidRPr="0097518F" w:rsidRDefault="009C72B6" w:rsidP="009C72B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9C72B6" w:rsidRPr="0097518F" w:rsidRDefault="009C72B6" w:rsidP="009C72B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265 122,15 zł</w:t>
            </w:r>
          </w:p>
          <w:p w:rsidR="009C72B6" w:rsidRPr="0097518F" w:rsidRDefault="009C72B6" w:rsidP="009C72B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286 331,92 zł</w:t>
            </w:r>
          </w:p>
        </w:tc>
      </w:tr>
      <w:tr w:rsidR="006B158A" w:rsidRPr="00823A8C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97518F" w:rsidRDefault="006B158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6667" w:rsidRPr="0097518F" w:rsidRDefault="00B027EC" w:rsidP="007D666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ZARYS International Group Sp. z </w:t>
            </w:r>
            <w:proofErr w:type="spellStart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</w:rPr>
              <w:t>. S</w:t>
            </w:r>
            <w:r w:rsidR="007D6667" w:rsidRPr="0097518F">
              <w:rPr>
                <w:rStyle w:val="Pogrubienie"/>
                <w:rFonts w:ascii="Bookman Old Style" w:hAnsi="Bookman Old Style"/>
                <w:sz w:val="18"/>
                <w:szCs w:val="18"/>
              </w:rPr>
              <w:t>p. k.</w:t>
            </w:r>
          </w:p>
          <w:p w:rsidR="00424C17" w:rsidRPr="0097518F" w:rsidRDefault="007D6667" w:rsidP="007D666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7518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562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163562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2 730,00 zł</w:t>
            </w:r>
          </w:p>
          <w:p w:rsidR="00163562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2 948,40 zł</w:t>
            </w:r>
          </w:p>
        </w:tc>
      </w:tr>
      <w:tr w:rsidR="006B158A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97518F" w:rsidRDefault="006B158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6667" w:rsidRPr="0097518F" w:rsidRDefault="00B027EC" w:rsidP="007D666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ertz</w:t>
            </w:r>
            <w:proofErr w:type="spellEnd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ical</w:t>
            </w:r>
            <w:proofErr w:type="spellEnd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ółka z ograniczoną odpowiedzialnością Spółka komandytowa</w:t>
            </w:r>
          </w:p>
          <w:p w:rsidR="00424C17" w:rsidRPr="0097518F" w:rsidRDefault="007D6667" w:rsidP="007D666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97518F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Komorniki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562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. 15</w:t>
            </w:r>
          </w:p>
          <w:p w:rsidR="00163562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128 000,00 zł</w:t>
            </w:r>
          </w:p>
          <w:p w:rsidR="006B158A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138 240,00 zł</w:t>
            </w:r>
          </w:p>
        </w:tc>
      </w:tr>
      <w:tr w:rsidR="006B158A" w:rsidRPr="00424C17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97518F" w:rsidRDefault="006B158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6667" w:rsidRPr="0097518F" w:rsidRDefault="007D6667" w:rsidP="007D666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ecton</w:t>
            </w:r>
            <w:proofErr w:type="spellEnd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Dickinson Polska Sp. z o.o.</w:t>
            </w:r>
          </w:p>
          <w:p w:rsidR="00424C17" w:rsidRPr="0097518F" w:rsidRDefault="007D6667" w:rsidP="007D666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97518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562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163562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75 100,00 zł</w:t>
            </w:r>
          </w:p>
          <w:p w:rsidR="00D17CC0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81 108,00 zł</w:t>
            </w:r>
          </w:p>
        </w:tc>
      </w:tr>
      <w:tr w:rsidR="00D2380D" w:rsidRPr="00424C17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80D" w:rsidRPr="0097518F" w:rsidRDefault="00017EB7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6667" w:rsidRPr="0097518F" w:rsidRDefault="007D6667" w:rsidP="007D666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entrum Zaopatrzenia Lecznictwa CEZETEL - POZNAŃ Sp. z o.o.</w:t>
            </w:r>
          </w:p>
          <w:p w:rsidR="00D2380D" w:rsidRPr="0097518F" w:rsidRDefault="007D6667" w:rsidP="007D666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97518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562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163562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19 562,50 zł</w:t>
            </w:r>
          </w:p>
          <w:p w:rsidR="00D2380D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21 127,50 zł</w:t>
            </w:r>
          </w:p>
        </w:tc>
      </w:tr>
      <w:tr w:rsidR="00D2380D" w:rsidRPr="00424C17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80D" w:rsidRPr="0097518F" w:rsidRDefault="00017EB7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6667" w:rsidRPr="0097518F" w:rsidRDefault="007D6667" w:rsidP="007D666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Vygon</w:t>
            </w:r>
            <w:proofErr w:type="spellEnd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D2380D" w:rsidRPr="0097518F" w:rsidRDefault="007D6667" w:rsidP="007D666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97518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562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163562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16.080,00 zł</w:t>
            </w:r>
          </w:p>
          <w:p w:rsidR="00D2380D" w:rsidRPr="0097518F" w:rsidRDefault="00163562" w:rsidP="0016356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17.366,40 zł</w:t>
            </w:r>
          </w:p>
          <w:p w:rsidR="004873CA" w:rsidRPr="0097518F" w:rsidRDefault="004873CA" w:rsidP="004873C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4873CA" w:rsidRPr="0097518F" w:rsidRDefault="004873CA" w:rsidP="004873C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9.922,00 zł</w:t>
            </w:r>
          </w:p>
          <w:p w:rsidR="004873CA" w:rsidRPr="0097518F" w:rsidRDefault="004873CA" w:rsidP="004873C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10.715,76 zł</w:t>
            </w:r>
          </w:p>
        </w:tc>
      </w:tr>
      <w:tr w:rsidR="00017EB7" w:rsidRPr="00424C17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EB7" w:rsidRPr="0097518F" w:rsidRDefault="00017EB7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63E4" w:rsidRPr="0097518F" w:rsidRDefault="006A63E4" w:rsidP="007D666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J. </w:t>
            </w:r>
            <w:proofErr w:type="spellStart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hodacki</w:t>
            </w:r>
            <w:proofErr w:type="spellEnd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, A. Misztal „</w:t>
            </w:r>
            <w:proofErr w:type="spellStart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ica</w:t>
            </w:r>
            <w:proofErr w:type="spellEnd"/>
            <w:r w:rsidRPr="0097518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” Spółka Jawna</w:t>
            </w:r>
          </w:p>
          <w:p w:rsidR="00017EB7" w:rsidRPr="0097518F" w:rsidRDefault="007D6667" w:rsidP="007D666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7518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Lub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27 050,00 zł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29 214,00 zł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159 765,00 zł</w:t>
            </w:r>
          </w:p>
          <w:p w:rsidR="00017EB7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172 546,20 zł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85 900,00 zł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92 772,00 zł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2 970,00 zł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3 207,60 zł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ETTO: 2 425,00 zł</w:t>
            </w:r>
          </w:p>
          <w:p w:rsidR="004B0811" w:rsidRPr="0097518F" w:rsidRDefault="004B0811" w:rsidP="004B08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: 2 619,00 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D17CC0">
      <w:pgSz w:w="11906" w:h="16838"/>
      <w:pgMar w:top="709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51" w:rsidRDefault="003F6A51" w:rsidP="00140A34">
      <w:r>
        <w:separator/>
      </w:r>
    </w:p>
  </w:endnote>
  <w:endnote w:type="continuationSeparator" w:id="0">
    <w:p w:rsidR="003F6A51" w:rsidRDefault="003F6A5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51" w:rsidRDefault="003F6A51" w:rsidP="00140A34">
      <w:r>
        <w:separator/>
      </w:r>
    </w:p>
  </w:footnote>
  <w:footnote w:type="continuationSeparator" w:id="0">
    <w:p w:rsidR="003F6A51" w:rsidRDefault="003F6A5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3CA"/>
    <w:rsid w:val="004A47F4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B126C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DD20-4BF4-4BCF-A058-BF23B98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34</cp:revision>
  <cp:lastPrinted>2022-06-10T08:36:00Z</cp:lastPrinted>
  <dcterms:created xsi:type="dcterms:W3CDTF">2021-08-20T10:48:00Z</dcterms:created>
  <dcterms:modified xsi:type="dcterms:W3CDTF">2022-06-10T08:40:00Z</dcterms:modified>
</cp:coreProperties>
</file>